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B2" w:rsidRPr="00F64BCB" w:rsidRDefault="008E6D59" w:rsidP="00F64BCB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 w:rsidRPr="00C64F8B">
        <w:rPr>
          <w:rFonts w:ascii="Arial" w:hAnsi="Arial" w:cs="Arial"/>
          <w:sz w:val="22"/>
          <w:szCs w:val="22"/>
        </w:rPr>
        <w:t>Poznań, dnia</w:t>
      </w:r>
      <w:r w:rsidR="00747D3F">
        <w:rPr>
          <w:rFonts w:ascii="Arial" w:hAnsi="Arial" w:cs="Arial"/>
          <w:sz w:val="22"/>
          <w:szCs w:val="22"/>
        </w:rPr>
        <w:t xml:space="preserve"> 26 </w:t>
      </w:r>
      <w:r w:rsidR="00505AFA">
        <w:rPr>
          <w:rFonts w:ascii="Arial" w:hAnsi="Arial" w:cs="Arial"/>
          <w:sz w:val="22"/>
          <w:szCs w:val="22"/>
        </w:rPr>
        <w:t>czerwca</w:t>
      </w:r>
      <w:r w:rsidR="006B38B2" w:rsidRPr="00C64F8B">
        <w:rPr>
          <w:rFonts w:ascii="Arial" w:hAnsi="Arial" w:cs="Arial"/>
          <w:sz w:val="22"/>
          <w:szCs w:val="22"/>
        </w:rPr>
        <w:t xml:space="preserve"> </w:t>
      </w:r>
      <w:r w:rsidR="00066BEC" w:rsidRPr="00C64F8B">
        <w:rPr>
          <w:rFonts w:ascii="Arial" w:hAnsi="Arial" w:cs="Arial"/>
          <w:sz w:val="22"/>
          <w:szCs w:val="22"/>
        </w:rPr>
        <w:t>2018</w:t>
      </w:r>
      <w:r w:rsidRPr="00C64F8B">
        <w:rPr>
          <w:rFonts w:ascii="Arial" w:hAnsi="Arial" w:cs="Arial"/>
          <w:sz w:val="22"/>
          <w:szCs w:val="22"/>
        </w:rPr>
        <w:t xml:space="preserve"> r.</w:t>
      </w:r>
    </w:p>
    <w:p w:rsidR="008E6D59" w:rsidRPr="00C64F8B" w:rsidRDefault="008E6D59" w:rsidP="008E6D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4F8B"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C57970">
        <w:rPr>
          <w:rFonts w:ascii="Arial" w:eastAsia="Calibri" w:hAnsi="Arial" w:cs="Arial"/>
          <w:sz w:val="22"/>
          <w:szCs w:val="22"/>
          <w:lang w:eastAsia="en-US"/>
        </w:rPr>
        <w:t>33</w:t>
      </w:r>
      <w:r w:rsidRPr="00C64F8B">
        <w:rPr>
          <w:rFonts w:ascii="Arial" w:eastAsia="Calibri" w:hAnsi="Arial" w:cs="Arial"/>
          <w:sz w:val="22"/>
          <w:szCs w:val="22"/>
          <w:lang w:eastAsia="en-US"/>
        </w:rPr>
        <w:t>/201</w:t>
      </w:r>
      <w:r w:rsidR="00066BEC" w:rsidRPr="00C64F8B">
        <w:rPr>
          <w:rFonts w:ascii="Arial" w:eastAsia="Calibri" w:hAnsi="Arial" w:cs="Arial"/>
          <w:sz w:val="22"/>
          <w:szCs w:val="22"/>
          <w:lang w:eastAsia="en-US"/>
        </w:rPr>
        <w:t>8</w:t>
      </w:r>
    </w:p>
    <w:p w:rsidR="00B85417" w:rsidRDefault="00B85417" w:rsidP="008E6D5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F30EB0" w:rsidRPr="00F64BCB" w:rsidRDefault="00F30EB0" w:rsidP="00F30EB0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sz w:val="22"/>
          <w:szCs w:val="22"/>
          <w:u w:val="single"/>
        </w:rPr>
      </w:pPr>
      <w:r w:rsidRPr="00F64BCB">
        <w:rPr>
          <w:rStyle w:val="ff2fc3fs12"/>
          <w:rFonts w:ascii="Arial" w:hAnsi="Arial" w:cs="Arial"/>
          <w:b/>
          <w:sz w:val="22"/>
          <w:szCs w:val="22"/>
          <w:u w:val="single"/>
        </w:rPr>
        <w:t>INFORMACJA O WYBORZE NAJKORZYSTNIEJSZEJ OFERTY</w:t>
      </w:r>
    </w:p>
    <w:p w:rsidR="00B85417" w:rsidRDefault="00B85417" w:rsidP="008E6D5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F64BCB" w:rsidRPr="00F64BCB" w:rsidRDefault="00F64BCB" w:rsidP="00F6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4BCB">
        <w:rPr>
          <w:rFonts w:ascii="Arial" w:hAnsi="Arial" w:cs="Arial"/>
          <w:b/>
          <w:color w:val="000000"/>
          <w:sz w:val="22"/>
          <w:szCs w:val="22"/>
        </w:rPr>
        <w:t xml:space="preserve">Dotyczy zapytania ofertowego </w:t>
      </w:r>
      <w:r w:rsidRPr="00F64BCB">
        <w:rPr>
          <w:rFonts w:ascii="Arial" w:hAnsi="Arial" w:cs="Arial"/>
          <w:b/>
          <w:sz w:val="22"/>
          <w:szCs w:val="22"/>
        </w:rPr>
        <w:t>Usługa ekspercka w zakresie badania pn. „Przemysł spożywczy w Wielkopolsce. Znaczenie dla rynku pracy”</w:t>
      </w:r>
    </w:p>
    <w:p w:rsidR="00F64BCB" w:rsidRDefault="00F64BCB" w:rsidP="00F64BCB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</w:rPr>
      </w:pPr>
    </w:p>
    <w:p w:rsidR="00B85417" w:rsidRDefault="00F64BCB" w:rsidP="00F64BCB">
      <w:pPr>
        <w:widowControl w:val="0"/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 xml:space="preserve">Zamawiający - Wojewódzki Urząd Pracy w Poznaniu, działając na podstawie rozdz. 11 ust. </w:t>
      </w:r>
      <w:r w:rsidR="00F30EB0">
        <w:rPr>
          <w:rFonts w:ascii="Arial" w:hAnsi="Arial" w:cs="Arial"/>
          <w:sz w:val="22"/>
          <w:szCs w:val="22"/>
        </w:rPr>
        <w:t>8</w:t>
      </w:r>
      <w:r w:rsidRPr="00F64BCB">
        <w:rPr>
          <w:rFonts w:ascii="Arial" w:hAnsi="Arial" w:cs="Arial"/>
          <w:sz w:val="22"/>
          <w:szCs w:val="22"/>
        </w:rPr>
        <w:t xml:space="preserve"> zapytania ofertowego, informuje, że w wyniku rozstrzygnięcia </w:t>
      </w:r>
      <w:r>
        <w:rPr>
          <w:rFonts w:ascii="Arial" w:hAnsi="Arial" w:cs="Arial"/>
          <w:sz w:val="22"/>
          <w:szCs w:val="22"/>
        </w:rPr>
        <w:t xml:space="preserve">przedmiotowego zapytania, </w:t>
      </w:r>
      <w:r w:rsidRPr="00F64BCB">
        <w:rPr>
          <w:rFonts w:ascii="Arial" w:hAnsi="Arial" w:cs="Arial"/>
          <w:sz w:val="22"/>
          <w:szCs w:val="22"/>
        </w:rPr>
        <w:t xml:space="preserve">wybrano </w:t>
      </w:r>
      <w:r w:rsidR="00B85417">
        <w:rPr>
          <w:rFonts w:ascii="Arial" w:hAnsi="Arial" w:cs="Arial"/>
          <w:sz w:val="22"/>
          <w:szCs w:val="22"/>
        </w:rPr>
        <w:t xml:space="preserve">ofertę nr 2 Wykonawcy: </w:t>
      </w:r>
    </w:p>
    <w:p w:rsidR="00B85417" w:rsidRPr="00F64BCB" w:rsidRDefault="00B85417" w:rsidP="00B854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4BCB">
        <w:rPr>
          <w:rFonts w:ascii="Arial" w:hAnsi="Arial" w:cs="Arial"/>
          <w:b/>
          <w:sz w:val="22"/>
          <w:szCs w:val="22"/>
        </w:rPr>
        <w:t>Rafał Janowicz</w:t>
      </w:r>
    </w:p>
    <w:p w:rsidR="00B85417" w:rsidRPr="00F64BCB" w:rsidRDefault="00B85417" w:rsidP="00B854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4BCB">
        <w:rPr>
          <w:rFonts w:ascii="Arial" w:hAnsi="Arial" w:cs="Arial"/>
          <w:b/>
          <w:sz w:val="22"/>
          <w:szCs w:val="22"/>
        </w:rPr>
        <w:t>ul. Gąsawska 6</w:t>
      </w:r>
    </w:p>
    <w:p w:rsidR="00B85417" w:rsidRPr="00B85417" w:rsidRDefault="00B85417" w:rsidP="00B854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4BCB">
        <w:rPr>
          <w:rFonts w:ascii="Arial" w:hAnsi="Arial" w:cs="Arial"/>
          <w:b/>
          <w:sz w:val="22"/>
          <w:szCs w:val="22"/>
        </w:rPr>
        <w:t>61-038 Poznań</w:t>
      </w:r>
    </w:p>
    <w:p w:rsidR="00F64BCB" w:rsidRPr="00F64BCB" w:rsidRDefault="00F64BCB" w:rsidP="00F64BCB">
      <w:pPr>
        <w:pStyle w:val="Nagwek"/>
        <w:tabs>
          <w:tab w:val="left" w:pos="708"/>
        </w:tabs>
        <w:spacing w:line="30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64BCB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F64BCB" w:rsidRPr="00F64BCB" w:rsidRDefault="00F64BCB" w:rsidP="00F64BCB">
      <w:pPr>
        <w:pStyle w:val="Nagwek"/>
        <w:tabs>
          <w:tab w:val="left" w:pos="708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 xml:space="preserve">Oferta jest prawidłowa i otrzymała łącznie </w:t>
      </w:r>
      <w:r w:rsidRPr="00F64BCB">
        <w:rPr>
          <w:rFonts w:ascii="Arial" w:hAnsi="Arial" w:cs="Arial"/>
          <w:b/>
          <w:sz w:val="22"/>
          <w:szCs w:val="22"/>
        </w:rPr>
        <w:t xml:space="preserve">89,44 pkt, </w:t>
      </w:r>
      <w:r w:rsidRPr="00F64BCB">
        <w:rPr>
          <w:rFonts w:ascii="Arial" w:hAnsi="Arial" w:cs="Arial"/>
          <w:sz w:val="22"/>
          <w:szCs w:val="22"/>
        </w:rPr>
        <w:t>w tym w kryterium:</w:t>
      </w:r>
    </w:p>
    <w:p w:rsidR="00F64BCB" w:rsidRPr="00F64BCB" w:rsidRDefault="00F64BCB" w:rsidP="00F64BCB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cena brutto: 69,44 pkt</w:t>
      </w:r>
    </w:p>
    <w:p w:rsidR="00F64BCB" w:rsidRPr="00F64BCB" w:rsidRDefault="00F64BCB" w:rsidP="00F64BCB">
      <w:pPr>
        <w:pStyle w:val="Akapitzlist"/>
        <w:numPr>
          <w:ilvl w:val="0"/>
          <w:numId w:val="2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uczestnictwo w realizacji projektu badawczego: 10,00 pkt</w:t>
      </w:r>
    </w:p>
    <w:p w:rsidR="00F64BCB" w:rsidRPr="00F64BCB" w:rsidRDefault="00F64BCB" w:rsidP="00F64BCB">
      <w:pPr>
        <w:pStyle w:val="Akapitzlist"/>
        <w:numPr>
          <w:ilvl w:val="0"/>
          <w:numId w:val="2"/>
        </w:numPr>
        <w:spacing w:before="120" w:after="120" w:line="276" w:lineRule="auto"/>
        <w:ind w:left="709" w:hanging="283"/>
        <w:jc w:val="both"/>
        <w:rPr>
          <w:rStyle w:val="ff2fc3fs12"/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członkostwo w Polskim Towarzystwie Badaczy Rynku i Opinii lub w Radzie Naukowej/Nadzorczej oceniającej jakość realizacji badań społecznych: 10,00 pkt</w:t>
      </w:r>
    </w:p>
    <w:p w:rsidR="00F64BCB" w:rsidRPr="00F64BCB" w:rsidRDefault="00F64BCB" w:rsidP="00F64BCB">
      <w:pPr>
        <w:pStyle w:val="Nagwek"/>
        <w:tabs>
          <w:tab w:val="left" w:pos="708"/>
        </w:tabs>
        <w:spacing w:line="300" w:lineRule="auto"/>
        <w:jc w:val="both"/>
        <w:rPr>
          <w:b/>
          <w:sz w:val="22"/>
          <w:szCs w:val="22"/>
        </w:rPr>
      </w:pPr>
    </w:p>
    <w:p w:rsidR="00F30EB0" w:rsidRPr="00F64BCB" w:rsidRDefault="00F30EB0" w:rsidP="00F30EB0">
      <w:pPr>
        <w:pStyle w:val="Nagwek"/>
        <w:tabs>
          <w:tab w:val="left" w:pos="708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W niniejszym zapytaniu ofertę złożył również nw. Wykonawca:</w:t>
      </w:r>
    </w:p>
    <w:p w:rsidR="00F30EB0" w:rsidRPr="00F64BCB" w:rsidRDefault="00BD79BD" w:rsidP="00F30EB0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>
        <w:rPr>
          <w:rStyle w:val="ff2fc3fs12"/>
          <w:rFonts w:ascii="Arial" w:hAnsi="Arial" w:cs="Arial"/>
          <w:sz w:val="22"/>
          <w:szCs w:val="22"/>
        </w:rPr>
        <w:t xml:space="preserve">Oferta nr 1 - </w:t>
      </w:r>
      <w:r w:rsidR="00F30EB0" w:rsidRPr="00F64BCB">
        <w:rPr>
          <w:rStyle w:val="ff2fc3fs12"/>
          <w:rFonts w:ascii="Arial" w:hAnsi="Arial" w:cs="Arial"/>
          <w:sz w:val="22"/>
          <w:szCs w:val="22"/>
        </w:rPr>
        <w:t xml:space="preserve">Piotr Fuchs prowadzący działalność gospodarczą pod firmą: Piotr Fuchs, </w:t>
      </w:r>
      <w:r w:rsidR="00F30EB0" w:rsidRPr="00F64BCB">
        <w:rPr>
          <w:rStyle w:val="ff2fc3fs12"/>
          <w:rFonts w:ascii="Arial" w:hAnsi="Arial" w:cs="Arial"/>
          <w:sz w:val="22"/>
          <w:szCs w:val="22"/>
        </w:rPr>
        <w:br/>
        <w:t>ul. Wojskowa 5/73, 60-792 Poznań, którego oferta otrzymała łącznie 80,00 punktów, w tym w kryterium:</w:t>
      </w:r>
    </w:p>
    <w:p w:rsidR="00F30EB0" w:rsidRPr="00F64BCB" w:rsidRDefault="00F30EB0" w:rsidP="00F30EB0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cena brutto: 70,00 pkt</w:t>
      </w:r>
    </w:p>
    <w:p w:rsidR="00F30EB0" w:rsidRPr="00F64BCB" w:rsidRDefault="00F30EB0" w:rsidP="00F30EB0">
      <w:pPr>
        <w:pStyle w:val="Akapitzlist"/>
        <w:numPr>
          <w:ilvl w:val="0"/>
          <w:numId w:val="3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uczestnictwo w realizacji projektu badawczego: 10,00 pkt</w:t>
      </w:r>
    </w:p>
    <w:p w:rsidR="00F30EB0" w:rsidRPr="00F64BCB" w:rsidRDefault="00F30EB0" w:rsidP="00F30EB0">
      <w:pPr>
        <w:pStyle w:val="Akapitzlist"/>
        <w:numPr>
          <w:ilvl w:val="0"/>
          <w:numId w:val="3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64BCB">
        <w:rPr>
          <w:rFonts w:ascii="Arial" w:hAnsi="Arial" w:cs="Arial"/>
          <w:sz w:val="22"/>
          <w:szCs w:val="22"/>
        </w:rPr>
        <w:t>członkostwo w Polskim Towarzystwie Badaczy Rynku i Opinii lub w Radzie Naukowej/Nadzorczej oceniającej jakość realizacji badań społecznych: 0,00 pkt</w:t>
      </w:r>
    </w:p>
    <w:p w:rsidR="00BD79BD" w:rsidRDefault="00BD79BD" w:rsidP="00F64BCB">
      <w:pPr>
        <w:pStyle w:val="Nagwek"/>
        <w:tabs>
          <w:tab w:val="left" w:pos="708"/>
        </w:tabs>
        <w:spacing w:line="300" w:lineRule="auto"/>
        <w:jc w:val="both"/>
        <w:rPr>
          <w:rFonts w:ascii="Arial" w:hAnsi="Arial" w:cs="Arial"/>
        </w:rPr>
      </w:pPr>
    </w:p>
    <w:p w:rsidR="00F64BCB" w:rsidRPr="00BD79BD" w:rsidRDefault="00BD79BD" w:rsidP="00F64BCB">
      <w:pPr>
        <w:pStyle w:val="Nagwek"/>
        <w:tabs>
          <w:tab w:val="left" w:pos="708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D79BD">
        <w:rPr>
          <w:rFonts w:ascii="Arial" w:hAnsi="Arial" w:cs="Arial"/>
          <w:sz w:val="22"/>
          <w:szCs w:val="22"/>
        </w:rPr>
        <w:t>Z wybranym Wykonawcą umowa zostanie podpisana 02.07.2018 roku.</w:t>
      </w:r>
    </w:p>
    <w:p w:rsidR="00B22AC3" w:rsidRDefault="00B22AC3" w:rsidP="00F64BCB">
      <w:pPr>
        <w:pStyle w:val="Akapitzlist"/>
        <w:tabs>
          <w:tab w:val="left" w:pos="851"/>
        </w:tabs>
        <w:spacing w:after="200" w:line="276" w:lineRule="auto"/>
        <w:ind w:left="851"/>
        <w:jc w:val="both"/>
      </w:pPr>
    </w:p>
    <w:p w:rsidR="00747D3F" w:rsidRDefault="00747D3F" w:rsidP="00F64BCB">
      <w:pPr>
        <w:pStyle w:val="Akapitzlist"/>
        <w:tabs>
          <w:tab w:val="left" w:pos="851"/>
        </w:tabs>
        <w:spacing w:after="200" w:line="276" w:lineRule="auto"/>
        <w:ind w:left="851"/>
        <w:jc w:val="both"/>
      </w:pPr>
    </w:p>
    <w:p w:rsidR="00747D3F" w:rsidRDefault="00747D3F" w:rsidP="00747D3F">
      <w:pPr>
        <w:spacing w:before="120"/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747D3F" w:rsidRPr="00747D3F" w:rsidRDefault="00747D3F" w:rsidP="00747D3F">
      <w:pPr>
        <w:tabs>
          <w:tab w:val="left" w:pos="0"/>
        </w:tabs>
        <w:jc w:val="center"/>
        <w:rPr>
          <w:rFonts w:ascii="Arial" w:eastAsia="Calibri" w:hAnsi="Arial" w:cs="Arial"/>
          <w:b/>
          <w:sz w:val="22"/>
          <w:szCs w:val="22"/>
        </w:rPr>
        <w:sectPr w:rsidR="00747D3F" w:rsidRPr="00747D3F" w:rsidSect="00723FFE"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851" w:left="1418" w:header="284" w:footer="284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</w:t>
      </w:r>
      <w:r w:rsidR="00FD4893">
        <w:rPr>
          <w:rFonts w:ascii="Arial" w:hAnsi="Arial" w:cs="Arial"/>
          <w:sz w:val="22"/>
          <w:szCs w:val="22"/>
        </w:rPr>
        <w:t>ódzkiego Urzędu Pracy w Poznaniu</w:t>
      </w:r>
      <w:bookmarkStart w:id="0" w:name="_GoBack"/>
      <w:bookmarkEnd w:id="0"/>
    </w:p>
    <w:p w:rsidR="007A2BA7" w:rsidRPr="00C64F8B" w:rsidRDefault="007A2BA7" w:rsidP="00FD48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7A2BA7" w:rsidRPr="00C64F8B" w:rsidSect="003B7E4B">
      <w:footerReference w:type="default" r:id="rId12"/>
      <w:pgSz w:w="11906" w:h="16838" w:code="9"/>
      <w:pgMar w:top="1134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7F" w:rsidRDefault="00E20E7F" w:rsidP="000F60E7">
      <w:r>
        <w:separator/>
      </w:r>
    </w:p>
  </w:endnote>
  <w:endnote w:type="continuationSeparator" w:id="0">
    <w:p w:rsidR="00E20E7F" w:rsidRDefault="00E20E7F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7308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0E7F" w:rsidRDefault="00E20E7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F64BCB">
          <w:rPr>
            <w:rFonts w:ascii="Arial" w:hAnsi="Arial" w:cs="Arial"/>
            <w:noProof/>
            <w:sz w:val="20"/>
            <w:szCs w:val="20"/>
          </w:rPr>
          <w:t>2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  <w:p w:rsidR="00E20E7F" w:rsidRDefault="00E20E7F" w:rsidP="00723FFE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Theme="minorHAnsi" w:hAnsiTheme="minorHAnsi" w:cstheme="minorBidi"/>
            <w:noProof/>
            <w:sz w:val="22"/>
          </w:rPr>
          <mc:AlternateContent>
            <mc:Choice Requires="wps">
              <w:drawing>
                <wp:anchor distT="4294967294" distB="4294967294" distL="114300" distR="114300" simplePos="0" relativeHeight="251667456" behindDoc="0" locked="0" layoutInCell="1" allowOverlap="1" wp14:anchorId="7C4B36BA" wp14:editId="6C7F798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49</wp:posOffset>
                  </wp:positionV>
                  <wp:extent cx="5810250" cy="0"/>
                  <wp:effectExtent l="0" t="0" r="19050" b="19050"/>
                  <wp:wrapNone/>
                  <wp:docPr id="7" name="Łącznik prostoliniow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" strokecolor="black [3213]">
                  <o:lock v:ext="edit" shapetype="f"/>
                </v:line>
              </w:pict>
            </mc:Fallback>
          </mc:AlternateContent>
        </w:r>
      </w:p>
      <w:p w:rsidR="00E20E7F" w:rsidRPr="00723FFE" w:rsidRDefault="00E20E7F" w:rsidP="00723FF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E20E7F" w:rsidRPr="0014324D" w:rsidRDefault="00E20E7F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162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0E7F" w:rsidRDefault="00E20E7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FD4893">
          <w:rPr>
            <w:rFonts w:ascii="Arial" w:hAnsi="Arial" w:cs="Arial"/>
            <w:noProof/>
            <w:sz w:val="20"/>
            <w:szCs w:val="20"/>
          </w:rPr>
          <w:t>1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  <w:p w:rsidR="00E20E7F" w:rsidRDefault="00E20E7F" w:rsidP="00723FFE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Theme="minorHAnsi" w:hAnsiTheme="minorHAnsi" w:cstheme="minorBidi"/>
            <w:noProof/>
            <w:sz w:val="2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3FE8B29E" wp14:editId="5D1920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49</wp:posOffset>
                  </wp:positionV>
                  <wp:extent cx="5810250" cy="0"/>
                  <wp:effectExtent l="0" t="0" r="19050" b="19050"/>
                  <wp:wrapNone/>
                  <wp:docPr id="6" name="Łącznik prostoliniow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" strokecolor="black [3213]">
                  <o:lock v:ext="edit" shapetype="f"/>
                </v:line>
              </w:pict>
            </mc:Fallback>
          </mc:AlternateContent>
        </w:r>
      </w:p>
      <w:p w:rsidR="00E20E7F" w:rsidRPr="00723FFE" w:rsidRDefault="00E20E7F" w:rsidP="00723FF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E20E7F" w:rsidRDefault="00E20E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2544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20E7F" w:rsidRDefault="00E20E7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23FFE">
          <w:rPr>
            <w:rFonts w:ascii="Arial" w:hAnsi="Arial" w:cs="Arial"/>
            <w:sz w:val="20"/>
            <w:szCs w:val="20"/>
          </w:rPr>
          <w:fldChar w:fldCharType="begin"/>
        </w:r>
        <w:r w:rsidRPr="00723FFE">
          <w:rPr>
            <w:rFonts w:ascii="Arial" w:hAnsi="Arial" w:cs="Arial"/>
            <w:sz w:val="20"/>
            <w:szCs w:val="20"/>
          </w:rPr>
          <w:instrText>PAGE   \* MERGEFORMAT</w:instrText>
        </w:r>
        <w:r w:rsidRPr="00723FFE">
          <w:rPr>
            <w:rFonts w:ascii="Arial" w:hAnsi="Arial" w:cs="Arial"/>
            <w:sz w:val="20"/>
            <w:szCs w:val="20"/>
          </w:rPr>
          <w:fldChar w:fldCharType="separate"/>
        </w:r>
        <w:r w:rsidR="00FD4893">
          <w:rPr>
            <w:rFonts w:ascii="Arial" w:hAnsi="Arial" w:cs="Arial"/>
            <w:noProof/>
            <w:sz w:val="20"/>
            <w:szCs w:val="20"/>
          </w:rPr>
          <w:t>2</w:t>
        </w:r>
        <w:r w:rsidRPr="00723F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20E7F" w:rsidRPr="003B7E4B" w:rsidRDefault="00E20E7F" w:rsidP="000F60E7">
    <w:pPr>
      <w:pStyle w:val="Stopka"/>
      <w:jc w:val="cen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7F" w:rsidRDefault="00E20E7F" w:rsidP="000F60E7">
      <w:r>
        <w:separator/>
      </w:r>
    </w:p>
  </w:footnote>
  <w:footnote w:type="continuationSeparator" w:id="0">
    <w:p w:rsidR="00E20E7F" w:rsidRDefault="00E20E7F" w:rsidP="000F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7F" w:rsidRPr="0014324D" w:rsidRDefault="00E20E7F" w:rsidP="00723FFE">
    <w:pPr>
      <w:tabs>
        <w:tab w:val="left" w:pos="2268"/>
        <w:tab w:val="center" w:pos="4536"/>
        <w:tab w:val="right" w:pos="9072"/>
      </w:tabs>
    </w:pPr>
  </w:p>
  <w:p w:rsidR="00E20E7F" w:rsidRPr="006B38B2" w:rsidRDefault="00E20E7F" w:rsidP="006B38B2">
    <w:pPr>
      <w:tabs>
        <w:tab w:val="left" w:pos="2268"/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B38B2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1650E1F" wp14:editId="4CDBA762">
          <wp:extent cx="1331719" cy="69309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38B2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</w:t>
    </w:r>
    <w:r w:rsidRPr="006B38B2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6B38B2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21B138A4" wp14:editId="26D69D7B">
          <wp:extent cx="3924982" cy="581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20E7F" w:rsidRPr="006B38B2" w:rsidRDefault="00E20E7F" w:rsidP="006B38B2">
    <w:pPr>
      <w:tabs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264507A" wp14:editId="2D70152A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6B38B2"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E20E7F" w:rsidRDefault="00E20E7F" w:rsidP="00723FFE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E20E7F" w:rsidRDefault="00E20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3444"/>
    <w:multiLevelType w:val="hybridMultilevel"/>
    <w:tmpl w:val="9228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FC78A7"/>
    <w:multiLevelType w:val="hybridMultilevel"/>
    <w:tmpl w:val="9228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32A4"/>
    <w:rsid w:val="000079E7"/>
    <w:rsid w:val="00046B77"/>
    <w:rsid w:val="0005461E"/>
    <w:rsid w:val="00064698"/>
    <w:rsid w:val="00066BEC"/>
    <w:rsid w:val="00073D17"/>
    <w:rsid w:val="00085B05"/>
    <w:rsid w:val="00090717"/>
    <w:rsid w:val="000B4EA5"/>
    <w:rsid w:val="000F60E7"/>
    <w:rsid w:val="000F7FD3"/>
    <w:rsid w:val="00102E4F"/>
    <w:rsid w:val="0011084D"/>
    <w:rsid w:val="001170EB"/>
    <w:rsid w:val="00121130"/>
    <w:rsid w:val="0014324D"/>
    <w:rsid w:val="00157E6E"/>
    <w:rsid w:val="00180CED"/>
    <w:rsid w:val="001A2D9A"/>
    <w:rsid w:val="001A494B"/>
    <w:rsid w:val="001A796B"/>
    <w:rsid w:val="001B0A1D"/>
    <w:rsid w:val="001C57ED"/>
    <w:rsid w:val="001C5811"/>
    <w:rsid w:val="001D114B"/>
    <w:rsid w:val="001E4814"/>
    <w:rsid w:val="001F3F81"/>
    <w:rsid w:val="001F4E50"/>
    <w:rsid w:val="00250FC6"/>
    <w:rsid w:val="00256D7D"/>
    <w:rsid w:val="00263F58"/>
    <w:rsid w:val="002746D5"/>
    <w:rsid w:val="00283B95"/>
    <w:rsid w:val="00293AB3"/>
    <w:rsid w:val="002E29A0"/>
    <w:rsid w:val="00300553"/>
    <w:rsid w:val="00310733"/>
    <w:rsid w:val="003167A2"/>
    <w:rsid w:val="00332482"/>
    <w:rsid w:val="003424BC"/>
    <w:rsid w:val="00381A0F"/>
    <w:rsid w:val="00387361"/>
    <w:rsid w:val="003A1D2E"/>
    <w:rsid w:val="003A30BB"/>
    <w:rsid w:val="003A4169"/>
    <w:rsid w:val="003B0172"/>
    <w:rsid w:val="003B3650"/>
    <w:rsid w:val="003B43D0"/>
    <w:rsid w:val="003B7E4B"/>
    <w:rsid w:val="003C03B3"/>
    <w:rsid w:val="003F4CB4"/>
    <w:rsid w:val="00425678"/>
    <w:rsid w:val="00435327"/>
    <w:rsid w:val="0043570A"/>
    <w:rsid w:val="00436C3A"/>
    <w:rsid w:val="0044011A"/>
    <w:rsid w:val="00444DDC"/>
    <w:rsid w:val="004569F7"/>
    <w:rsid w:val="00461D77"/>
    <w:rsid w:val="00490A94"/>
    <w:rsid w:val="00493C53"/>
    <w:rsid w:val="004A3CB5"/>
    <w:rsid w:val="004A7A94"/>
    <w:rsid w:val="004B3C6B"/>
    <w:rsid w:val="004C3661"/>
    <w:rsid w:val="004E4EA2"/>
    <w:rsid w:val="00505AFA"/>
    <w:rsid w:val="005145EC"/>
    <w:rsid w:val="00530E43"/>
    <w:rsid w:val="0053307A"/>
    <w:rsid w:val="005517FA"/>
    <w:rsid w:val="00565115"/>
    <w:rsid w:val="005657CD"/>
    <w:rsid w:val="005667E3"/>
    <w:rsid w:val="0058139E"/>
    <w:rsid w:val="00583EF5"/>
    <w:rsid w:val="00591817"/>
    <w:rsid w:val="0059644D"/>
    <w:rsid w:val="005A3A5C"/>
    <w:rsid w:val="005A7C71"/>
    <w:rsid w:val="005B2573"/>
    <w:rsid w:val="005B4810"/>
    <w:rsid w:val="005D0953"/>
    <w:rsid w:val="005D39CB"/>
    <w:rsid w:val="005E44FD"/>
    <w:rsid w:val="005E54EE"/>
    <w:rsid w:val="005F025E"/>
    <w:rsid w:val="005F7B27"/>
    <w:rsid w:val="00631CF6"/>
    <w:rsid w:val="00652CCA"/>
    <w:rsid w:val="006A14A0"/>
    <w:rsid w:val="006A30CB"/>
    <w:rsid w:val="006A77A5"/>
    <w:rsid w:val="006B0863"/>
    <w:rsid w:val="006B32D9"/>
    <w:rsid w:val="006B38B2"/>
    <w:rsid w:val="006B7517"/>
    <w:rsid w:val="006C0753"/>
    <w:rsid w:val="006E3ADF"/>
    <w:rsid w:val="00717234"/>
    <w:rsid w:val="00723FFE"/>
    <w:rsid w:val="00724E31"/>
    <w:rsid w:val="00731462"/>
    <w:rsid w:val="00742CF8"/>
    <w:rsid w:val="00747D3F"/>
    <w:rsid w:val="007701B1"/>
    <w:rsid w:val="007719CA"/>
    <w:rsid w:val="0077595E"/>
    <w:rsid w:val="0078259C"/>
    <w:rsid w:val="007918AE"/>
    <w:rsid w:val="007A2BA7"/>
    <w:rsid w:val="008026F2"/>
    <w:rsid w:val="00804BEB"/>
    <w:rsid w:val="00811EAA"/>
    <w:rsid w:val="00821D19"/>
    <w:rsid w:val="0082654C"/>
    <w:rsid w:val="00830EAD"/>
    <w:rsid w:val="0083459B"/>
    <w:rsid w:val="0084066E"/>
    <w:rsid w:val="0084661B"/>
    <w:rsid w:val="00863420"/>
    <w:rsid w:val="00877869"/>
    <w:rsid w:val="008841A3"/>
    <w:rsid w:val="008A07BB"/>
    <w:rsid w:val="008A5662"/>
    <w:rsid w:val="008B5291"/>
    <w:rsid w:val="008D1608"/>
    <w:rsid w:val="008D294D"/>
    <w:rsid w:val="008E6D59"/>
    <w:rsid w:val="00920539"/>
    <w:rsid w:val="00922702"/>
    <w:rsid w:val="009264D6"/>
    <w:rsid w:val="00927FEC"/>
    <w:rsid w:val="00932576"/>
    <w:rsid w:val="0094111C"/>
    <w:rsid w:val="00943A3D"/>
    <w:rsid w:val="00947928"/>
    <w:rsid w:val="00987BB8"/>
    <w:rsid w:val="00994353"/>
    <w:rsid w:val="00995445"/>
    <w:rsid w:val="009B16CB"/>
    <w:rsid w:val="009C3758"/>
    <w:rsid w:val="009D270A"/>
    <w:rsid w:val="00A21C7A"/>
    <w:rsid w:val="00A238E7"/>
    <w:rsid w:val="00A23F99"/>
    <w:rsid w:val="00A51721"/>
    <w:rsid w:val="00A51FA3"/>
    <w:rsid w:val="00A66A9B"/>
    <w:rsid w:val="00A67F5C"/>
    <w:rsid w:val="00A81D3B"/>
    <w:rsid w:val="00A86D6F"/>
    <w:rsid w:val="00A94DCC"/>
    <w:rsid w:val="00AB0086"/>
    <w:rsid w:val="00AB30A8"/>
    <w:rsid w:val="00AC585C"/>
    <w:rsid w:val="00AF4B6F"/>
    <w:rsid w:val="00AF535F"/>
    <w:rsid w:val="00B17010"/>
    <w:rsid w:val="00B22AC3"/>
    <w:rsid w:val="00B41252"/>
    <w:rsid w:val="00B47B2B"/>
    <w:rsid w:val="00B60C7F"/>
    <w:rsid w:val="00B7393A"/>
    <w:rsid w:val="00B85417"/>
    <w:rsid w:val="00BA0B7B"/>
    <w:rsid w:val="00BB0AB2"/>
    <w:rsid w:val="00BB0E24"/>
    <w:rsid w:val="00BC234F"/>
    <w:rsid w:val="00BD79BD"/>
    <w:rsid w:val="00BD7DAA"/>
    <w:rsid w:val="00BE6F9A"/>
    <w:rsid w:val="00C02203"/>
    <w:rsid w:val="00C04D7F"/>
    <w:rsid w:val="00C1231F"/>
    <w:rsid w:val="00C128E4"/>
    <w:rsid w:val="00C15226"/>
    <w:rsid w:val="00C16F47"/>
    <w:rsid w:val="00C1765E"/>
    <w:rsid w:val="00C30DFA"/>
    <w:rsid w:val="00C45365"/>
    <w:rsid w:val="00C52E4A"/>
    <w:rsid w:val="00C5480F"/>
    <w:rsid w:val="00C57970"/>
    <w:rsid w:val="00C64F8B"/>
    <w:rsid w:val="00C826F4"/>
    <w:rsid w:val="00C86A99"/>
    <w:rsid w:val="00C87BE3"/>
    <w:rsid w:val="00C94F04"/>
    <w:rsid w:val="00CC2245"/>
    <w:rsid w:val="00CD2299"/>
    <w:rsid w:val="00CD4304"/>
    <w:rsid w:val="00CE29E8"/>
    <w:rsid w:val="00CF71BD"/>
    <w:rsid w:val="00D0266B"/>
    <w:rsid w:val="00D060BA"/>
    <w:rsid w:val="00D13E2F"/>
    <w:rsid w:val="00D15B27"/>
    <w:rsid w:val="00D871F7"/>
    <w:rsid w:val="00D94126"/>
    <w:rsid w:val="00DB6AB4"/>
    <w:rsid w:val="00DC076B"/>
    <w:rsid w:val="00DC08DF"/>
    <w:rsid w:val="00DE0CF3"/>
    <w:rsid w:val="00DE0D1D"/>
    <w:rsid w:val="00DF5E69"/>
    <w:rsid w:val="00E1429D"/>
    <w:rsid w:val="00E20E7F"/>
    <w:rsid w:val="00E25173"/>
    <w:rsid w:val="00E27CE8"/>
    <w:rsid w:val="00E41F3E"/>
    <w:rsid w:val="00E53063"/>
    <w:rsid w:val="00E70BAD"/>
    <w:rsid w:val="00E72265"/>
    <w:rsid w:val="00ED3674"/>
    <w:rsid w:val="00EE3BB7"/>
    <w:rsid w:val="00EE5146"/>
    <w:rsid w:val="00EF51DD"/>
    <w:rsid w:val="00F072EC"/>
    <w:rsid w:val="00F07EDC"/>
    <w:rsid w:val="00F22B69"/>
    <w:rsid w:val="00F30EB0"/>
    <w:rsid w:val="00F64BCB"/>
    <w:rsid w:val="00F73339"/>
    <w:rsid w:val="00F92491"/>
    <w:rsid w:val="00F93D9A"/>
    <w:rsid w:val="00FA6B71"/>
    <w:rsid w:val="00FD4893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DFA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6D6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86D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8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A86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86D6F"/>
    <w:rPr>
      <w:vertAlign w:val="superscript"/>
    </w:rPr>
  </w:style>
  <w:style w:type="paragraph" w:styleId="Listapunktowana2">
    <w:name w:val="List Bullet 2"/>
    <w:basedOn w:val="Normalny"/>
    <w:autoRedefine/>
    <w:rsid w:val="008E6D59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8E6D59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E6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13E2F"/>
    <w:rPr>
      <w:i/>
      <w:iCs/>
    </w:rPr>
  </w:style>
  <w:style w:type="paragraph" w:customStyle="1" w:styleId="Default">
    <w:name w:val="Default"/>
    <w:rsid w:val="00A51F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30DFA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ff2fc3fs12">
    <w:name w:val="ff2 fc3 fs12"/>
    <w:rsid w:val="00F64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DFA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6D6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86D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8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A86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86D6F"/>
    <w:rPr>
      <w:vertAlign w:val="superscript"/>
    </w:rPr>
  </w:style>
  <w:style w:type="paragraph" w:styleId="Listapunktowana2">
    <w:name w:val="List Bullet 2"/>
    <w:basedOn w:val="Normalny"/>
    <w:autoRedefine/>
    <w:rsid w:val="008E6D59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8E6D59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E6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13E2F"/>
    <w:rPr>
      <w:i/>
      <w:iCs/>
    </w:rPr>
  </w:style>
  <w:style w:type="paragraph" w:customStyle="1" w:styleId="Default">
    <w:name w:val="Default"/>
    <w:rsid w:val="00A51F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30DFA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ff2fc3fs12">
    <w:name w:val="ff2 fc3 fs12"/>
    <w:rsid w:val="00F6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270F-00D4-4799-9C43-2EC31247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5</cp:revision>
  <cp:lastPrinted>2018-06-26T09:02:00Z</cp:lastPrinted>
  <dcterms:created xsi:type="dcterms:W3CDTF">2018-06-26T09:00:00Z</dcterms:created>
  <dcterms:modified xsi:type="dcterms:W3CDTF">2018-06-27T06:03:00Z</dcterms:modified>
</cp:coreProperties>
</file>